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A9" w:rsidRPr="00F71195" w:rsidRDefault="006C47A9" w:rsidP="006C47A9">
      <w:pPr>
        <w:jc w:val="center"/>
        <w:rPr>
          <w:b/>
          <w:sz w:val="36"/>
          <w:szCs w:val="36"/>
        </w:rPr>
      </w:pPr>
      <w:r w:rsidRPr="00F71195">
        <w:rPr>
          <w:b/>
          <w:sz w:val="40"/>
          <w:szCs w:val="40"/>
        </w:rPr>
        <w:t>Skarb Czarnobrodego</w:t>
      </w:r>
      <w:r w:rsidRPr="00F71195">
        <w:rPr>
          <w:b/>
          <w:sz w:val="36"/>
          <w:szCs w:val="36"/>
        </w:rPr>
        <w:t xml:space="preserve"> </w:t>
      </w:r>
    </w:p>
    <w:p w:rsidR="006C47A9" w:rsidRPr="00D31E24" w:rsidRDefault="00F71195" w:rsidP="006C47A9">
      <w:pPr>
        <w:jc w:val="center"/>
        <w:rPr>
          <w:sz w:val="26"/>
          <w:szCs w:val="26"/>
        </w:rPr>
      </w:pPr>
      <w:r>
        <w:rPr>
          <w:sz w:val="26"/>
          <w:szCs w:val="26"/>
        </w:rPr>
        <w:t>Autor: Zofia Stanecka</w:t>
      </w:r>
    </w:p>
    <w:p w:rsidR="006C47A9" w:rsidRPr="00D31E24" w:rsidRDefault="006C47A9" w:rsidP="006C47A9">
      <w:pPr>
        <w:jc w:val="center"/>
        <w:rPr>
          <w:rFonts w:ascii="Tahoma" w:hAnsi="Tahoma" w:cs="Tahoma"/>
          <w:b/>
          <w:bCs/>
          <w:color w:val="000000"/>
          <w:sz w:val="26"/>
          <w:szCs w:val="26"/>
        </w:rPr>
      </w:pPr>
      <w:r w:rsidRPr="00D31E24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685925</wp:posOffset>
            </wp:positionV>
            <wp:extent cx="4316661" cy="5600065"/>
            <wp:effectExtent l="0" t="0" r="8255" b="635"/>
            <wp:wrapTight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ight>
            <wp:docPr id="1" name="Obraz 1" descr="http://qlturka.egodziecka.safistudio.pl/wp-content/uploads/2016/06/20-21-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lturka.egodziecka.safistudio.pl/wp-content/uploads/2016/06/20-21-w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55"/>
                    <a:stretch/>
                  </pic:blipFill>
                  <pic:spPr bwMode="auto">
                    <a:xfrm>
                      <a:off x="0" y="0"/>
                      <a:ext cx="4316661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7A9" w:rsidRPr="00D31E24" w:rsidRDefault="006C47A9" w:rsidP="006C47A9">
      <w:pPr>
        <w:jc w:val="both"/>
        <w:rPr>
          <w:sz w:val="26"/>
          <w:szCs w:val="26"/>
        </w:rPr>
      </w:pPr>
      <w:r w:rsidRPr="00D31E24">
        <w:rPr>
          <w:sz w:val="26"/>
          <w:szCs w:val="26"/>
        </w:rPr>
        <w:t>Dżim pierwszy raz usłyszał o Czarnobrodym, gdy był jeszcze całkiem mały. W tym czasie wszyscy w jego rodzinnym miasteczku opowiadali historie o sławnym piracie i jego skarbach.</w:t>
      </w:r>
    </w:p>
    <w:p w:rsidR="006C47A9" w:rsidRPr="00D31E24" w:rsidRDefault="006C47A9" w:rsidP="006C47A9">
      <w:pPr>
        <w:jc w:val="both"/>
        <w:rPr>
          <w:sz w:val="26"/>
          <w:szCs w:val="26"/>
        </w:rPr>
      </w:pPr>
      <w:r w:rsidRPr="00D31E24">
        <w:rPr>
          <w:sz w:val="26"/>
          <w:szCs w:val="26"/>
        </w:rPr>
        <w:t>– Czarnobrody to postrach siedmi</w:t>
      </w:r>
      <w:r w:rsidR="00D31E24">
        <w:rPr>
          <w:sz w:val="26"/>
          <w:szCs w:val="26"/>
        </w:rPr>
        <w:t xml:space="preserve">u mórz. Ba! Może nawet ośmiu! – </w:t>
      </w:r>
      <w:r w:rsidRPr="00D31E24">
        <w:rPr>
          <w:sz w:val="26"/>
          <w:szCs w:val="26"/>
        </w:rPr>
        <w:t>mawiała pani Fiszer, właścicielka sklepu z rybami.</w:t>
      </w:r>
      <w:r w:rsidRPr="00D31E24">
        <w:rPr>
          <w:sz w:val="26"/>
          <w:szCs w:val="26"/>
        </w:rPr>
        <w:br/>
        <w:t xml:space="preserve">– Ma trzymasztowy statek z czarną piracką banderą, a każdy, kto ją zobaczy, zwiewa, gdzie rośnie pieprz i wanilia – dodawał jej asystent, zwany Śmierdzącym Sztokfiszem. </w:t>
      </w:r>
    </w:p>
    <w:p w:rsidR="00D31E24" w:rsidRDefault="006C47A9" w:rsidP="00347661">
      <w:pPr>
        <w:jc w:val="both"/>
        <w:rPr>
          <w:sz w:val="26"/>
          <w:szCs w:val="26"/>
        </w:rPr>
      </w:pPr>
      <w:r w:rsidRPr="00D31E24">
        <w:rPr>
          <w:sz w:val="26"/>
          <w:szCs w:val="26"/>
        </w:rPr>
        <w:t>Pan Stamp, kierownik poczty, uważał jednak, że Sztokfisz bredzi.</w:t>
      </w:r>
      <w:r w:rsidRPr="00D31E24">
        <w:rPr>
          <w:sz w:val="26"/>
          <w:szCs w:val="26"/>
        </w:rPr>
        <w:br/>
        <w:t>– Gdyby wszyscy zwiewali, to skąd Czarnobrody miałby swoje skarby? Bo to, że ma skarby, nie budziło niczyich wątpliwości. Opowieści o tym, co                i w jakich ilościach zgromadził, krążyły po targach, w urzędach i na spotkaniach towarzyskich. Mama Dżima usypiała go zawsze jedną z nich.</w:t>
      </w:r>
      <w:r w:rsidRPr="00D31E24">
        <w:rPr>
          <w:sz w:val="26"/>
          <w:szCs w:val="26"/>
        </w:rPr>
        <w:br/>
        <w:t xml:space="preserve">– Dawno, dawno temu Czarnobrody wybrał się na jedną ze swoich wypraw... – snuła opowieść. </w:t>
      </w:r>
    </w:p>
    <w:p w:rsidR="00693192" w:rsidRDefault="006C47A9" w:rsidP="00D31E24">
      <w:pPr>
        <w:rPr>
          <w:sz w:val="26"/>
          <w:szCs w:val="26"/>
        </w:rPr>
      </w:pPr>
      <w:r w:rsidRPr="00D31E24">
        <w:rPr>
          <w:sz w:val="26"/>
          <w:szCs w:val="26"/>
        </w:rPr>
        <w:t xml:space="preserve">– Przywiózł stamtąd trzy beczki pereł, górę złota, pięć worów szmaragdów, skrzynie pełne rubinów... – wyliczała, dopóki Dżim nie zamknął oczu. </w:t>
      </w:r>
    </w:p>
    <w:p w:rsidR="00D31E24" w:rsidRPr="00D31E24" w:rsidRDefault="00D31E24" w:rsidP="00D31E2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 dzieciaki, i dorośli </w:t>
      </w:r>
      <w:r w:rsidR="006C47A9" w:rsidRPr="00D31E24">
        <w:rPr>
          <w:sz w:val="26"/>
          <w:szCs w:val="26"/>
        </w:rPr>
        <w:t>z miasteczka marzyli o</w:t>
      </w:r>
      <w:r>
        <w:rPr>
          <w:sz w:val="26"/>
          <w:szCs w:val="26"/>
        </w:rPr>
        <w:t xml:space="preserve"> </w:t>
      </w:r>
      <w:r w:rsidR="006C47A9" w:rsidRPr="00D31E24">
        <w:rPr>
          <w:sz w:val="26"/>
          <w:szCs w:val="26"/>
        </w:rPr>
        <w:t xml:space="preserve">znalezieniu </w:t>
      </w:r>
      <w:r>
        <w:rPr>
          <w:sz w:val="26"/>
          <w:szCs w:val="26"/>
        </w:rPr>
        <w:t xml:space="preserve">pirackiego </w:t>
      </w:r>
      <w:r w:rsidR="006C47A9" w:rsidRPr="00D31E24">
        <w:rPr>
          <w:sz w:val="26"/>
          <w:szCs w:val="26"/>
        </w:rPr>
        <w:t>skarbu.</w:t>
      </w:r>
      <w:r w:rsidR="006C47A9" w:rsidRPr="00D31E24">
        <w:rPr>
          <w:sz w:val="26"/>
          <w:szCs w:val="26"/>
        </w:rPr>
        <w:br/>
        <w:t>– Ciekawe, gdzie Czarnobrody go ukrył? – zastanawiali się.</w:t>
      </w:r>
    </w:p>
    <w:p w:rsidR="00347661" w:rsidRPr="00D31E24" w:rsidRDefault="00347661" w:rsidP="00347661">
      <w:pPr>
        <w:jc w:val="both"/>
        <w:rPr>
          <w:sz w:val="26"/>
          <w:szCs w:val="26"/>
        </w:rPr>
      </w:pPr>
      <w:r w:rsidRPr="00D31E24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86175" cy="2667000"/>
            <wp:effectExtent l="0" t="0" r="9525" b="0"/>
            <wp:wrapSquare wrapText="bothSides"/>
            <wp:docPr id="2" name="Obraz 2" descr="http://qlturka.egodziecka.safistudio.pl/wp-content/uploads/2016/06/22-23-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lturka.egodziecka.safistudio.pl/wp-content/uploads/2016/06/22-23-w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0" t="40596" b="6332"/>
                    <a:stretch/>
                  </pic:blipFill>
                  <pic:spPr bwMode="auto">
                    <a:xfrm>
                      <a:off x="0" y="0"/>
                      <a:ext cx="3686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E24">
        <w:rPr>
          <w:sz w:val="26"/>
          <w:szCs w:val="26"/>
        </w:rPr>
        <w:t>– Na pewno go zakopał – obstawiał Śmierdzący Sztokfisz. Przejęty tą wizją rzucił pracę w sklepie rybnym, zmienił nazwisko na Skarbek i otworzył pierwsze w miasteczku Biuro Pośrednictwa dla Poszukiwaczy Skarbów. Za niewielką opłatą można w nim było zaopatrzyć się w kilofy, łopaty, sznury do wiązania tratwy oraz mapy okolicznych wysp.</w:t>
      </w:r>
      <w:r w:rsidR="00D31E24">
        <w:rPr>
          <w:sz w:val="26"/>
          <w:szCs w:val="26"/>
        </w:rPr>
        <w:t xml:space="preserve"> </w:t>
      </w:r>
      <w:r w:rsidRPr="00D31E24">
        <w:rPr>
          <w:sz w:val="26"/>
          <w:szCs w:val="26"/>
        </w:rPr>
        <w:t>Wkrótce podobne biura powstały na co drugiej ulicy. W szkole Dżim uczył się pisać, sporządzając listy skarbów, a geografię poznawał na mapach dostarczonych przez pośrednika Skarbka.</w:t>
      </w:r>
    </w:p>
    <w:p w:rsidR="00347661" w:rsidRPr="00D31E24" w:rsidRDefault="00347661" w:rsidP="00D31E24">
      <w:pPr>
        <w:rPr>
          <w:sz w:val="26"/>
          <w:szCs w:val="26"/>
        </w:rPr>
      </w:pPr>
      <w:r w:rsidRPr="00D31E24">
        <w:rPr>
          <w:sz w:val="26"/>
          <w:szCs w:val="26"/>
        </w:rPr>
        <w:t>Mijały lata i Dżim skończył dziesięć lat. W dniu swoich urodzin oświadczył:</w:t>
      </w:r>
      <w:r w:rsidRPr="00D31E24">
        <w:rPr>
          <w:sz w:val="26"/>
          <w:szCs w:val="26"/>
        </w:rPr>
        <w:br/>
        <w:t>– Wyruszam na morze. Znajdę Czarnobro</w:t>
      </w:r>
      <w:r w:rsidR="00D31E24" w:rsidRPr="00D31E24">
        <w:rPr>
          <w:sz w:val="26"/>
          <w:szCs w:val="26"/>
        </w:rPr>
        <w:t xml:space="preserve">dego i spytam go, gdzie schował </w:t>
      </w:r>
      <w:r w:rsidRPr="00D31E24">
        <w:rPr>
          <w:sz w:val="26"/>
          <w:szCs w:val="26"/>
        </w:rPr>
        <w:t>skarb.</w:t>
      </w:r>
      <w:r w:rsidRPr="00D31E24">
        <w:rPr>
          <w:sz w:val="26"/>
          <w:szCs w:val="26"/>
        </w:rPr>
        <w:br/>
        <w:t>– Tylko uważaj na siebie – poprosiła mama.</w:t>
      </w:r>
    </w:p>
    <w:p w:rsidR="00347661" w:rsidRPr="00D31E24" w:rsidRDefault="00347661" w:rsidP="00347661">
      <w:pPr>
        <w:jc w:val="both"/>
        <w:rPr>
          <w:sz w:val="26"/>
          <w:szCs w:val="26"/>
        </w:rPr>
      </w:pPr>
      <w:r w:rsidRPr="00D31E24">
        <w:rPr>
          <w:sz w:val="26"/>
          <w:szCs w:val="26"/>
        </w:rPr>
        <w:t xml:space="preserve"> – Morze bywa niebezpieczne, a ty jesteś jeszcze małym chłopcem.</w:t>
      </w:r>
      <w:r w:rsidR="00D31E24" w:rsidRPr="00D31E24">
        <w:rPr>
          <w:sz w:val="26"/>
          <w:szCs w:val="26"/>
        </w:rPr>
        <w:t xml:space="preserve"> </w:t>
      </w:r>
      <w:r w:rsidRPr="00D31E24">
        <w:rPr>
          <w:sz w:val="26"/>
          <w:szCs w:val="26"/>
        </w:rPr>
        <w:t>Dżim obiecał ostrożność. Zbudował tratwę, zabrał na nią zapas wody, suszone owoce, wędzone ryby ze sklepu pani Fiszer i rudego kota o imieniu Dżindżer. Płynął miesiąc pośród spienionych fal. Mijał kolejne samotne wyspy, piaszczyste lub porośnięte dżunglą. W ciągu dnia cieszył się słońcem i wiatrem. Nocami wpatrywał się w gwiazdy. Otaczała go pustka, w której nikt nie mówił o złocie i diamentach. Jedynymi dźwiękami, jakie słyszał, był szum morza, krzyk albatrosów i mruczenie kota, który nic sobie nie robił z kołysania tratwy, póki dostawał dzienną porcję drapania za uchem. W końcu dopłynęli do niewielkiej górzystej wyspy z piaszczystą plażą. Przy jednej ze skał cumował trzymasztowy statek. Na piasku pod palmami leżał wielki mężczyzna z gęstą czarną brodą. Dżim wyskoczył na brzeg.</w:t>
      </w:r>
    </w:p>
    <w:p w:rsidR="00693192" w:rsidRDefault="00693192" w:rsidP="00347661">
      <w:pPr>
        <w:rPr>
          <w:sz w:val="26"/>
          <w:szCs w:val="26"/>
        </w:rPr>
      </w:pPr>
    </w:p>
    <w:p w:rsidR="00693192" w:rsidRDefault="00693192" w:rsidP="00F711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195" w:rsidRPr="00693192" w:rsidRDefault="00693192" w:rsidP="00F71195">
      <w:pPr>
        <w:rPr>
          <w:sz w:val="26"/>
          <w:szCs w:val="26"/>
        </w:rPr>
      </w:pPr>
      <w:r w:rsidRPr="00D31E24">
        <w:rPr>
          <w:sz w:val="26"/>
          <w:szCs w:val="26"/>
        </w:rPr>
        <w:lastRenderedPageBreak/>
        <w:t>– Czy ty</w:t>
      </w:r>
      <w:r>
        <w:rPr>
          <w:sz w:val="26"/>
          <w:szCs w:val="26"/>
        </w:rPr>
        <w:t xml:space="preserve"> jesteś Czarnobrody? – spytał.                                                                                                                                             </w:t>
      </w:r>
      <w:r w:rsidR="00347661" w:rsidRPr="00D31E24">
        <w:rPr>
          <w:sz w:val="26"/>
          <w:szCs w:val="26"/>
        </w:rPr>
        <w:t>– Mhm... – mruknął wielkolud.</w:t>
      </w:r>
      <w:r w:rsidR="00D31E2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</w:t>
      </w:r>
      <w:bookmarkStart w:id="0" w:name="_GoBack"/>
      <w:bookmarkEnd w:id="0"/>
      <w:r w:rsidR="00D31E24">
        <w:rPr>
          <w:sz w:val="26"/>
          <w:szCs w:val="26"/>
        </w:rPr>
        <w:t xml:space="preserve"> Najgroźniejszy pirat wszechczasów?                                                                                                                                                                                   </w:t>
      </w:r>
      <w:r w:rsidR="00D31E24" w:rsidRPr="00347661">
        <w:br/>
      </w:r>
      <w:r w:rsidR="006F5FA5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4410075" cy="5481955"/>
            <wp:effectExtent l="0" t="0" r="0" b="0"/>
            <wp:wrapThrough wrapText="bothSides">
              <wp:wrapPolygon edited="0">
                <wp:start x="560" y="0"/>
                <wp:lineTo x="560" y="20942"/>
                <wp:lineTo x="21460" y="20942"/>
                <wp:lineTo x="21460" y="0"/>
                <wp:lineTo x="56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2" t="3742" r="59719" b="-3742"/>
                    <a:stretch/>
                  </pic:blipFill>
                  <pic:spPr bwMode="auto">
                    <a:xfrm>
                      <a:off x="0" y="0"/>
                      <a:ext cx="4410075" cy="54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61" w:rsidRPr="00D31E24">
        <w:rPr>
          <w:sz w:val="26"/>
          <w:szCs w:val="26"/>
        </w:rPr>
        <w:t>– Eee tam, bez przesady! – roześmiał się</w:t>
      </w:r>
      <w:r w:rsidR="006F5FA5">
        <w:rPr>
          <w:sz w:val="26"/>
          <w:szCs w:val="26"/>
        </w:rPr>
        <w:t xml:space="preserve"> Czarnobrody i zamachał palcami</w:t>
      </w:r>
      <w:r w:rsidR="00F71195">
        <w:rPr>
          <w:sz w:val="26"/>
          <w:szCs w:val="26"/>
        </w:rPr>
        <w:t xml:space="preserve"> </w:t>
      </w:r>
      <w:r w:rsidR="00347661" w:rsidRPr="00D31E24">
        <w:rPr>
          <w:sz w:val="26"/>
          <w:szCs w:val="26"/>
        </w:rPr>
        <w:t>u stóp.</w:t>
      </w:r>
      <w:r w:rsidR="00347661" w:rsidRPr="00D31E24">
        <w:rPr>
          <w:sz w:val="26"/>
          <w:szCs w:val="26"/>
        </w:rPr>
        <w:br/>
        <w:t>– Podobno masz nieprzebrane skarby – ciągnął Dżim.</w:t>
      </w:r>
      <w:r w:rsidR="00347661" w:rsidRPr="00D31E24">
        <w:rPr>
          <w:sz w:val="26"/>
          <w:szCs w:val="26"/>
        </w:rPr>
        <w:br/>
        <w:t>– Ano mam.</w:t>
      </w:r>
      <w:r w:rsidR="00347661" w:rsidRPr="00D31E24">
        <w:rPr>
          <w:sz w:val="26"/>
          <w:szCs w:val="26"/>
        </w:rPr>
        <w:br/>
        <w:t>– Gdzie je ukryłeś?</w:t>
      </w:r>
      <w:r w:rsidR="007256AF" w:rsidRPr="007256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661" w:rsidRPr="00D31E24">
        <w:rPr>
          <w:sz w:val="26"/>
          <w:szCs w:val="26"/>
        </w:rPr>
        <w:br/>
        <w:t>– Nigdzie – odpowiedział pirat. – Mam ze sobą.</w:t>
      </w:r>
      <w:r w:rsidR="00347661" w:rsidRPr="00D31E24">
        <w:rPr>
          <w:sz w:val="26"/>
          <w:szCs w:val="26"/>
        </w:rPr>
        <w:br/>
        <w:t>– Jak to? – Dżim rozejrzał się w poszukiwaniu złota i szmaragdów.</w:t>
      </w:r>
      <w:r w:rsidR="00347661" w:rsidRPr="00D31E24">
        <w:rPr>
          <w:sz w:val="26"/>
          <w:szCs w:val="26"/>
        </w:rPr>
        <w:br/>
        <w:t>– Jedyne skarby jakie mam to mój statek, moja wolność i moja piękna broda.</w:t>
      </w:r>
      <w:r w:rsidR="00347661" w:rsidRPr="00D31E24">
        <w:rPr>
          <w:sz w:val="26"/>
          <w:szCs w:val="26"/>
        </w:rPr>
        <w:br/>
        <w:t xml:space="preserve">– Czarnobrody uśmiechnął się szeroko. </w:t>
      </w:r>
      <w:r w:rsidR="00D31E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347661" w:rsidRPr="00D31E24">
        <w:rPr>
          <w:sz w:val="26"/>
          <w:szCs w:val="26"/>
        </w:rPr>
        <w:t>–</w:t>
      </w:r>
      <w:r w:rsidR="00D31E24">
        <w:rPr>
          <w:sz w:val="26"/>
          <w:szCs w:val="26"/>
        </w:rPr>
        <w:t xml:space="preserve"> </w:t>
      </w:r>
      <w:r w:rsidR="00347661" w:rsidRPr="00D31E24">
        <w:rPr>
          <w:sz w:val="26"/>
          <w:szCs w:val="26"/>
        </w:rPr>
        <w:t>Czy trzeba czegoś więcej do szczęścia?</w:t>
      </w:r>
      <w:r w:rsidR="00347661" w:rsidRPr="00D31E24">
        <w:rPr>
          <w:sz w:val="26"/>
          <w:szCs w:val="26"/>
        </w:rPr>
        <w:br/>
        <w:t>Tego Dżim nie wiedział. Pożegnał się grzecznie z piratem, przytulił kota</w:t>
      </w:r>
      <w:r w:rsidR="006F5FA5">
        <w:rPr>
          <w:sz w:val="26"/>
          <w:szCs w:val="26"/>
        </w:rPr>
        <w:t xml:space="preserve"> </w:t>
      </w:r>
      <w:r w:rsidR="00347661" w:rsidRPr="00D31E24">
        <w:rPr>
          <w:sz w:val="26"/>
          <w:szCs w:val="26"/>
        </w:rPr>
        <w:t>i wyruszył w świat, żeby poszukać odpowiedzi na pytanie, co dla niego samego jest skarbem.</w:t>
      </w:r>
      <w:r w:rsidR="00347661" w:rsidRPr="00D31E24">
        <w:rPr>
          <w:sz w:val="26"/>
          <w:szCs w:val="26"/>
        </w:rPr>
        <w:br/>
      </w:r>
      <w:r w:rsidR="00347661" w:rsidRPr="00D31E24">
        <w:rPr>
          <w:sz w:val="26"/>
          <w:szCs w:val="26"/>
        </w:rPr>
        <w:br/>
      </w:r>
    </w:p>
    <w:p w:rsidR="00F71195" w:rsidRDefault="00F71195" w:rsidP="00F71195">
      <w:pPr>
        <w:rPr>
          <w:sz w:val="26"/>
          <w:szCs w:val="26"/>
        </w:rPr>
      </w:pPr>
    </w:p>
    <w:p w:rsidR="00F71195" w:rsidRDefault="00F71195" w:rsidP="00F71195">
      <w:pPr>
        <w:rPr>
          <w:sz w:val="26"/>
          <w:szCs w:val="26"/>
        </w:rPr>
      </w:pPr>
    </w:p>
    <w:p w:rsidR="00F71195" w:rsidRDefault="00F71195" w:rsidP="00F71195">
      <w:pPr>
        <w:rPr>
          <w:sz w:val="26"/>
          <w:szCs w:val="26"/>
        </w:rPr>
      </w:pPr>
    </w:p>
    <w:p w:rsidR="00F71195" w:rsidRDefault="00F71195" w:rsidP="00F71195">
      <w:pPr>
        <w:rPr>
          <w:sz w:val="26"/>
          <w:szCs w:val="26"/>
        </w:rPr>
      </w:pPr>
    </w:p>
    <w:p w:rsidR="00F71195" w:rsidRDefault="00F71195" w:rsidP="00F71195">
      <w:pPr>
        <w:rPr>
          <w:sz w:val="26"/>
          <w:szCs w:val="26"/>
        </w:rPr>
      </w:pPr>
    </w:p>
    <w:p w:rsidR="006C47A9" w:rsidRPr="00F71195" w:rsidRDefault="00F71195" w:rsidP="00F71195">
      <w:r>
        <w:rPr>
          <w:sz w:val="26"/>
          <w:szCs w:val="26"/>
        </w:rPr>
        <w:lastRenderedPageBreak/>
        <w:t xml:space="preserve">Źródło multimedialne: </w:t>
      </w:r>
      <w:hyperlink r:id="rId10" w:history="1">
        <w:r>
          <w:rPr>
            <w:rStyle w:val="Hipercze"/>
          </w:rPr>
          <w:t>https://qlturka.pl/</w:t>
        </w:r>
      </w:hyperlink>
      <w:r w:rsidRPr="00D31E24">
        <w:rPr>
          <w:sz w:val="26"/>
          <w:szCs w:val="26"/>
        </w:rPr>
        <w:t xml:space="preserve"> </w:t>
      </w:r>
    </w:p>
    <w:p w:rsidR="00D31E24" w:rsidRPr="00D31E24" w:rsidRDefault="00D31E24" w:rsidP="00347661">
      <w:pPr>
        <w:rPr>
          <w:sz w:val="26"/>
          <w:szCs w:val="26"/>
        </w:rPr>
      </w:pPr>
    </w:p>
    <w:p w:rsidR="00347661" w:rsidRPr="006C47A9" w:rsidRDefault="00347661" w:rsidP="007256AF"/>
    <w:sectPr w:rsidR="00347661" w:rsidRPr="006C47A9" w:rsidSect="006C4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F4" w:rsidRDefault="00455CF4" w:rsidP="006F5FA5">
      <w:pPr>
        <w:spacing w:after="0" w:line="240" w:lineRule="auto"/>
      </w:pPr>
      <w:r>
        <w:separator/>
      </w:r>
    </w:p>
  </w:endnote>
  <w:endnote w:type="continuationSeparator" w:id="0">
    <w:p w:rsidR="00455CF4" w:rsidRDefault="00455CF4" w:rsidP="006F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F4" w:rsidRDefault="00455CF4" w:rsidP="006F5FA5">
      <w:pPr>
        <w:spacing w:after="0" w:line="240" w:lineRule="auto"/>
      </w:pPr>
      <w:r>
        <w:separator/>
      </w:r>
    </w:p>
  </w:footnote>
  <w:footnote w:type="continuationSeparator" w:id="0">
    <w:p w:rsidR="00455CF4" w:rsidRDefault="00455CF4" w:rsidP="006F5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9"/>
    <w:rsid w:val="00300C96"/>
    <w:rsid w:val="00347661"/>
    <w:rsid w:val="003D435C"/>
    <w:rsid w:val="00455CF4"/>
    <w:rsid w:val="00693192"/>
    <w:rsid w:val="006C47A9"/>
    <w:rsid w:val="006F5FA5"/>
    <w:rsid w:val="007256AF"/>
    <w:rsid w:val="00D31E24"/>
    <w:rsid w:val="00F7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A9523-EE64-4CDC-9EA3-82A8195F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C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11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FA5"/>
  </w:style>
  <w:style w:type="paragraph" w:styleId="Stopka">
    <w:name w:val="footer"/>
    <w:basedOn w:val="Normalny"/>
    <w:link w:val="StopkaZnak"/>
    <w:uiPriority w:val="99"/>
    <w:unhideWhenUsed/>
    <w:rsid w:val="006F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qlturka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78E9-8C6D-4556-B1F3-1A782CA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apiórkowska</dc:creator>
  <cp:keywords/>
  <dc:description/>
  <cp:lastModifiedBy>M. Napiórkowska</cp:lastModifiedBy>
  <cp:revision>2</cp:revision>
  <cp:lastPrinted>2020-05-13T09:08:00Z</cp:lastPrinted>
  <dcterms:created xsi:type="dcterms:W3CDTF">2020-05-13T09:25:00Z</dcterms:created>
  <dcterms:modified xsi:type="dcterms:W3CDTF">2020-05-13T09:25:00Z</dcterms:modified>
</cp:coreProperties>
</file>